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5B69" w14:textId="28DB2282" w:rsidR="00DF5C19" w:rsidRDefault="00DF5C19" w:rsidP="00DF5C19">
      <w:pPr>
        <w:jc w:val="center"/>
        <w:rPr>
          <w:rFonts w:eastAsia="KaiTi" w:cs="Times New Roman" w:hint="eastAsia"/>
          <w:sz w:val="21"/>
          <w:szCs w:val="22"/>
        </w:rPr>
      </w:pPr>
      <w:r>
        <w:rPr>
          <w:rFonts w:eastAsia="KaiTi" w:cs="Times New Roman" w:hint="eastAsia"/>
          <w:sz w:val="21"/>
          <w:szCs w:val="22"/>
        </w:rPr>
        <w:t>《摩擦学原理》第</w:t>
      </w:r>
      <w:r>
        <w:rPr>
          <w:rFonts w:eastAsia="KaiTi" w:cs="Times New Roman" w:hint="eastAsia"/>
          <w:sz w:val="21"/>
          <w:szCs w:val="22"/>
        </w:rPr>
        <w:t>5</w:t>
      </w:r>
      <w:r>
        <w:rPr>
          <w:rFonts w:eastAsia="KaiTi" w:cs="Times New Roman" w:hint="eastAsia"/>
          <w:sz w:val="21"/>
          <w:szCs w:val="22"/>
        </w:rPr>
        <w:t>版</w:t>
      </w:r>
    </w:p>
    <w:p w14:paraId="600919AA" w14:textId="77777777" w:rsidR="00DF5C19" w:rsidRDefault="00DF5C19" w:rsidP="007E2AA7">
      <w:pPr>
        <w:rPr>
          <w:rFonts w:eastAsia="KaiTi" w:cs="Times New Roman"/>
          <w:sz w:val="21"/>
          <w:szCs w:val="22"/>
        </w:rPr>
      </w:pPr>
    </w:p>
    <w:p w14:paraId="1A252B64" w14:textId="5FDD3AC0" w:rsidR="007E2AA7" w:rsidRPr="007E2AA7" w:rsidRDefault="007E2AA7" w:rsidP="00DF5C19">
      <w:pPr>
        <w:tabs>
          <w:tab w:val="left" w:pos="8460"/>
        </w:tabs>
        <w:jc w:val="left"/>
        <w:rPr>
          <w:rFonts w:eastAsia="KaiTi" w:cs="Times New Roman"/>
          <w:sz w:val="21"/>
          <w:szCs w:val="22"/>
        </w:rPr>
      </w:pPr>
      <w:r w:rsidRPr="007E2AA7">
        <w:rPr>
          <w:rFonts w:eastAsia="KaiTi" w:cs="Times New Roman" w:hint="eastAsia"/>
          <w:sz w:val="21"/>
          <w:szCs w:val="22"/>
        </w:rPr>
        <w:t>第</w:t>
      </w:r>
      <w:r w:rsidRPr="007E2AA7">
        <w:rPr>
          <w:rFonts w:eastAsia="KaiTi" w:cs="Times New Roman"/>
          <w:sz w:val="21"/>
          <w:szCs w:val="22"/>
        </w:rPr>
        <w:t>2</w:t>
      </w:r>
      <w:r w:rsidRPr="007E2AA7">
        <w:rPr>
          <w:rFonts w:eastAsia="KaiTi" w:cs="Times New Roman" w:hint="eastAsia"/>
          <w:sz w:val="21"/>
          <w:szCs w:val="22"/>
        </w:rPr>
        <w:t>篇</w:t>
      </w:r>
      <w:r w:rsidRPr="007E2AA7">
        <w:rPr>
          <w:rFonts w:eastAsia="KaiTi" w:cs="Times New Roman"/>
          <w:sz w:val="21"/>
          <w:szCs w:val="22"/>
        </w:rPr>
        <w:t xml:space="preserve"> </w:t>
      </w:r>
      <w:r w:rsidRPr="007E2AA7">
        <w:rPr>
          <w:rFonts w:eastAsia="KaiTi" w:cs="Times New Roman" w:hint="eastAsia"/>
          <w:sz w:val="21"/>
          <w:szCs w:val="22"/>
        </w:rPr>
        <w:t>摩擦磨损机理与控制</w:t>
      </w:r>
      <w:r w:rsidR="00DF5C19">
        <w:rPr>
          <w:rFonts w:eastAsia="KaiTi" w:cs="Times New Roman"/>
          <w:sz w:val="21"/>
          <w:szCs w:val="22"/>
        </w:rPr>
        <w:tab/>
      </w:r>
      <w:r w:rsidRPr="007E2AA7">
        <w:rPr>
          <w:rFonts w:eastAsia="KaiTi" w:cs="Times New Roman" w:hint="eastAsia"/>
          <w:sz w:val="21"/>
          <w:szCs w:val="22"/>
        </w:rPr>
        <w:t>第</w:t>
      </w:r>
      <w:r w:rsidRPr="007E2AA7">
        <w:rPr>
          <w:rFonts w:eastAsia="KaiTi" w:cs="Times New Roman"/>
          <w:sz w:val="21"/>
          <w:szCs w:val="22"/>
        </w:rPr>
        <w:t>13</w:t>
      </w:r>
      <w:r w:rsidRPr="007E2AA7">
        <w:rPr>
          <w:rFonts w:eastAsia="KaiTi" w:cs="Times New Roman" w:hint="eastAsia"/>
          <w:sz w:val="21"/>
          <w:szCs w:val="22"/>
        </w:rPr>
        <w:t>章</w:t>
      </w:r>
      <w:r w:rsidRPr="007E2AA7">
        <w:rPr>
          <w:rFonts w:eastAsia="KaiTi" w:cs="Times New Roman"/>
          <w:sz w:val="21"/>
          <w:szCs w:val="22"/>
        </w:rPr>
        <w:t xml:space="preserve"> </w:t>
      </w:r>
      <w:r w:rsidRPr="007E2AA7">
        <w:rPr>
          <w:rFonts w:eastAsia="KaiTi" w:cs="Times New Roman" w:hint="eastAsia"/>
          <w:sz w:val="21"/>
          <w:szCs w:val="22"/>
        </w:rPr>
        <w:t>磨损特征与机理</w:t>
      </w:r>
    </w:p>
    <w:p w14:paraId="1EFE5181" w14:textId="77777777" w:rsidR="007E2AA7" w:rsidRPr="00B66E12" w:rsidRDefault="007E2AA7" w:rsidP="007E2AA7">
      <w:pPr>
        <w:rPr>
          <w:rFonts w:eastAsia="KaiTi" w:cs="Times New Roman"/>
          <w:sz w:val="21"/>
          <w:szCs w:val="22"/>
        </w:rPr>
      </w:pPr>
    </w:p>
    <w:p w14:paraId="1D8981DB" w14:textId="77777777" w:rsidR="007E2AA7" w:rsidRPr="007E2AA7" w:rsidRDefault="007E2AA7" w:rsidP="007E2AA7">
      <w:pPr>
        <w:rPr>
          <w:rFonts w:eastAsia="KaiTi" w:cs="Times New Roman"/>
          <w:sz w:val="21"/>
          <w:szCs w:val="22"/>
        </w:rPr>
      </w:pPr>
      <w:r w:rsidRPr="007E2AA7">
        <w:rPr>
          <w:rFonts w:eastAsia="KaiTi" w:cs="Times New Roman"/>
          <w:sz w:val="21"/>
          <w:szCs w:val="22"/>
        </w:rPr>
        <w:t xml:space="preserve">13.1 </w:t>
      </w:r>
      <w:r w:rsidRPr="007E2AA7">
        <w:rPr>
          <w:rFonts w:eastAsia="KaiTi" w:cs="Times New Roman" w:hint="eastAsia"/>
          <w:sz w:val="21"/>
          <w:szCs w:val="22"/>
        </w:rPr>
        <w:t>磨损的分类</w:t>
      </w:r>
    </w:p>
    <w:p w14:paraId="3F4766AE" w14:textId="77777777" w:rsidR="007E2AA7" w:rsidRPr="007E2AA7" w:rsidRDefault="007E2AA7" w:rsidP="007E2AA7">
      <w:pPr>
        <w:numPr>
          <w:ilvl w:val="0"/>
          <w:numId w:val="2"/>
        </w:numPr>
        <w:rPr>
          <w:rFonts w:eastAsia="KaiTi" w:cs="Times New Roman"/>
          <w:sz w:val="21"/>
          <w:szCs w:val="22"/>
        </w:rPr>
      </w:pPr>
      <w:r w:rsidRPr="007E2AA7">
        <w:rPr>
          <w:rFonts w:eastAsia="KaiTi" w:cs="Times New Roman" w:hint="eastAsia"/>
          <w:sz w:val="21"/>
          <w:szCs w:val="22"/>
        </w:rPr>
        <w:t>给磨损分类的目的是为了将实际存在的各式各样的磨损现象归纳为几个基本类型</w:t>
      </w:r>
    </w:p>
    <w:p w14:paraId="313AFCED" w14:textId="77777777" w:rsidR="007E2AA7" w:rsidRPr="007E2AA7" w:rsidRDefault="007E2AA7" w:rsidP="007E2AA7">
      <w:pPr>
        <w:numPr>
          <w:ilvl w:val="0"/>
          <w:numId w:val="2"/>
        </w:numPr>
        <w:rPr>
          <w:rFonts w:eastAsia="KaiTi" w:cs="Times New Roman"/>
          <w:sz w:val="21"/>
          <w:szCs w:val="22"/>
        </w:rPr>
      </w:pPr>
      <w:r w:rsidRPr="007E2AA7">
        <w:rPr>
          <w:rFonts w:eastAsia="KaiTi" w:cs="Times New Roman" w:hint="eastAsia"/>
          <w:sz w:val="21"/>
          <w:szCs w:val="22"/>
        </w:rPr>
        <w:t>合理的分类能够使研究工作简化，更好地分析磨损的实质</w:t>
      </w:r>
    </w:p>
    <w:p w14:paraId="3F05D029" w14:textId="77777777" w:rsidR="007E2AA7" w:rsidRPr="007E2AA7" w:rsidRDefault="007E2AA7" w:rsidP="007E2AA7">
      <w:pPr>
        <w:numPr>
          <w:ilvl w:val="0"/>
          <w:numId w:val="2"/>
        </w:numPr>
        <w:rPr>
          <w:rFonts w:eastAsia="KaiTi" w:cs="Times New Roman"/>
          <w:sz w:val="21"/>
          <w:szCs w:val="22"/>
        </w:rPr>
      </w:pPr>
      <w:r w:rsidRPr="007E2AA7">
        <w:rPr>
          <w:rFonts w:eastAsia="KaiTi" w:cs="Times New Roman" w:hint="eastAsia"/>
          <w:sz w:val="21"/>
          <w:szCs w:val="22"/>
        </w:rPr>
        <w:t>磨损分类方法表达了人们对磨损机理的认识，学者间至今没有普遍公认统一的磨损分类方法</w:t>
      </w:r>
    </w:p>
    <w:p w14:paraId="5D0F9A59" w14:textId="77777777" w:rsidR="007E2AA7" w:rsidRPr="007E2AA7" w:rsidRDefault="007E2AA7" w:rsidP="007E2AA7">
      <w:pPr>
        <w:rPr>
          <w:rFonts w:eastAsia="KaiTi" w:cs="Times New Roman"/>
          <w:sz w:val="21"/>
          <w:szCs w:val="22"/>
        </w:rPr>
      </w:pPr>
    </w:p>
    <w:p w14:paraId="3AA11FED" w14:textId="77777777" w:rsidR="007E2AA7" w:rsidRPr="007E2AA7" w:rsidRDefault="007E2AA7" w:rsidP="007E2AA7">
      <w:pPr>
        <w:rPr>
          <w:rFonts w:eastAsia="KaiTi" w:cs="Times New Roman"/>
          <w:sz w:val="21"/>
          <w:szCs w:val="22"/>
        </w:rPr>
      </w:pPr>
      <w:r w:rsidRPr="007E2AA7">
        <w:rPr>
          <w:rFonts w:eastAsia="KaiTi" w:cs="Times New Roman"/>
          <w:sz w:val="21"/>
          <w:szCs w:val="22"/>
        </w:rPr>
        <w:t xml:space="preserve">13.1.1 </w:t>
      </w:r>
      <w:r w:rsidRPr="007E2AA7">
        <w:rPr>
          <w:rFonts w:eastAsia="KaiTi" w:cs="Times New Roman" w:hint="eastAsia"/>
          <w:sz w:val="21"/>
          <w:szCs w:val="22"/>
        </w:rPr>
        <w:t>磨损分类（笼统）</w:t>
      </w:r>
    </w:p>
    <w:tbl>
      <w:tblPr>
        <w:tblStyle w:val="1"/>
        <w:tblW w:w="5000" w:type="pct"/>
        <w:jc w:val="center"/>
        <w:tblInd w:w="0" w:type="dxa"/>
        <w:tblLook w:val="04A0" w:firstRow="1" w:lastRow="0" w:firstColumn="1" w:lastColumn="0" w:noHBand="0" w:noVBand="1"/>
      </w:tblPr>
      <w:tblGrid>
        <w:gridCol w:w="988"/>
        <w:gridCol w:w="1560"/>
        <w:gridCol w:w="3969"/>
        <w:gridCol w:w="4245"/>
      </w:tblGrid>
      <w:tr w:rsidR="007E2AA7" w:rsidRPr="007E2AA7" w14:paraId="638D108B" w14:textId="77777777" w:rsidTr="007E2AA7">
        <w:trPr>
          <w:jc w:val="center"/>
        </w:trPr>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52528789" w14:textId="77777777" w:rsidR="007E2AA7" w:rsidRPr="007E2AA7" w:rsidRDefault="007E2AA7" w:rsidP="007E2AA7">
            <w:pPr>
              <w:jc w:val="center"/>
            </w:pPr>
            <w:r w:rsidRPr="007E2AA7">
              <w:rPr>
                <w:rFonts w:hint="eastAsia"/>
              </w:rPr>
              <w:t>按摩擦表面的作用</w:t>
            </w:r>
          </w:p>
        </w:tc>
        <w:tc>
          <w:tcPr>
            <w:tcW w:w="725" w:type="pct"/>
            <w:tcBorders>
              <w:top w:val="single" w:sz="4" w:space="0" w:color="auto"/>
              <w:left w:val="single" w:sz="4" w:space="0" w:color="auto"/>
              <w:bottom w:val="single" w:sz="4" w:space="0" w:color="auto"/>
              <w:right w:val="single" w:sz="4" w:space="0" w:color="auto"/>
            </w:tcBorders>
            <w:vAlign w:val="center"/>
            <w:hideMark/>
          </w:tcPr>
          <w:p w14:paraId="432674B3" w14:textId="77777777" w:rsidR="007E2AA7" w:rsidRPr="007E2AA7" w:rsidRDefault="007E2AA7" w:rsidP="007E2AA7">
            <w:pPr>
              <w:jc w:val="center"/>
            </w:pPr>
            <w:r w:rsidRPr="007E2AA7">
              <w:rPr>
                <w:rFonts w:hint="eastAsia"/>
              </w:rPr>
              <w:t>机械类</w:t>
            </w:r>
          </w:p>
        </w:tc>
        <w:tc>
          <w:tcPr>
            <w:tcW w:w="1844" w:type="pct"/>
            <w:tcBorders>
              <w:top w:val="single" w:sz="4" w:space="0" w:color="auto"/>
              <w:left w:val="single" w:sz="4" w:space="0" w:color="auto"/>
              <w:bottom w:val="single" w:sz="4" w:space="0" w:color="auto"/>
              <w:right w:val="single" w:sz="4" w:space="0" w:color="auto"/>
            </w:tcBorders>
            <w:vAlign w:val="center"/>
            <w:hideMark/>
          </w:tcPr>
          <w:p w14:paraId="3557E061" w14:textId="77777777" w:rsidR="007E2AA7" w:rsidRPr="007E2AA7" w:rsidRDefault="007E2AA7" w:rsidP="007E2AA7">
            <w:pPr>
              <w:jc w:val="center"/>
            </w:pPr>
            <w:r w:rsidRPr="007E2AA7">
              <w:rPr>
                <w:rFonts w:hint="eastAsia"/>
              </w:rPr>
              <w:t>摩擦过程中表面的机械作用产生的磨损</w:t>
            </w:r>
          </w:p>
        </w:tc>
        <w:tc>
          <w:tcPr>
            <w:tcW w:w="1972" w:type="pct"/>
            <w:tcBorders>
              <w:top w:val="single" w:sz="4" w:space="0" w:color="auto"/>
              <w:left w:val="single" w:sz="4" w:space="0" w:color="auto"/>
              <w:bottom w:val="single" w:sz="4" w:space="0" w:color="auto"/>
              <w:right w:val="single" w:sz="4" w:space="0" w:color="auto"/>
            </w:tcBorders>
            <w:vAlign w:val="center"/>
            <w:hideMark/>
          </w:tcPr>
          <w:p w14:paraId="0747AB8E" w14:textId="77777777" w:rsidR="007E2AA7" w:rsidRPr="007E2AA7" w:rsidRDefault="007E2AA7" w:rsidP="007E2AA7">
            <w:pPr>
              <w:jc w:val="center"/>
            </w:pPr>
            <w:r w:rsidRPr="007E2AA7">
              <w:rPr>
                <w:rFonts w:hint="eastAsia"/>
              </w:rPr>
              <w:t>包括磨粒磨损、表面塑性变形、脆性剥落等</w:t>
            </w:r>
          </w:p>
        </w:tc>
      </w:tr>
      <w:tr w:rsidR="007E2AA7" w:rsidRPr="007E2AA7" w14:paraId="0245A4B4"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099E9" w14:textId="77777777" w:rsidR="007E2AA7" w:rsidRPr="007E2AA7" w:rsidRDefault="007E2AA7" w:rsidP="007E2AA7">
            <w:pPr>
              <w:widowControl/>
              <w:jc w:val="left"/>
            </w:pPr>
          </w:p>
        </w:tc>
        <w:tc>
          <w:tcPr>
            <w:tcW w:w="725" w:type="pct"/>
            <w:tcBorders>
              <w:top w:val="single" w:sz="4" w:space="0" w:color="auto"/>
              <w:left w:val="single" w:sz="4" w:space="0" w:color="auto"/>
              <w:bottom w:val="single" w:sz="4" w:space="0" w:color="auto"/>
              <w:right w:val="single" w:sz="4" w:space="0" w:color="auto"/>
            </w:tcBorders>
            <w:vAlign w:val="center"/>
            <w:hideMark/>
          </w:tcPr>
          <w:p w14:paraId="38DD4B53" w14:textId="77777777" w:rsidR="007E2AA7" w:rsidRPr="007E2AA7" w:rsidRDefault="007E2AA7" w:rsidP="007E2AA7">
            <w:pPr>
              <w:jc w:val="center"/>
            </w:pPr>
            <w:r w:rsidRPr="007E2AA7">
              <w:rPr>
                <w:rFonts w:hint="eastAsia"/>
              </w:rPr>
              <w:t>分子</w:t>
            </w:r>
            <w:r w:rsidRPr="007E2AA7">
              <w:t>-</w:t>
            </w:r>
            <w:r w:rsidRPr="007E2AA7">
              <w:rPr>
                <w:rFonts w:hint="eastAsia"/>
              </w:rPr>
              <w:t>机械类</w:t>
            </w:r>
          </w:p>
        </w:tc>
        <w:tc>
          <w:tcPr>
            <w:tcW w:w="1844" w:type="pct"/>
            <w:tcBorders>
              <w:top w:val="single" w:sz="4" w:space="0" w:color="auto"/>
              <w:left w:val="single" w:sz="4" w:space="0" w:color="auto"/>
              <w:bottom w:val="single" w:sz="4" w:space="0" w:color="auto"/>
              <w:right w:val="single" w:sz="4" w:space="0" w:color="auto"/>
            </w:tcBorders>
            <w:vAlign w:val="center"/>
            <w:hideMark/>
          </w:tcPr>
          <w:p w14:paraId="1C9F742A" w14:textId="77777777" w:rsidR="007E2AA7" w:rsidRPr="007E2AA7" w:rsidRDefault="007E2AA7" w:rsidP="007E2AA7">
            <w:pPr>
              <w:jc w:val="center"/>
            </w:pPr>
            <w:r w:rsidRPr="007E2AA7">
              <w:rPr>
                <w:rFonts w:hint="eastAsia"/>
              </w:rPr>
              <w:t>分子力作用形成表面黏着结点，再经机械作用使黏着结点剪切所产生的磨损</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C382DE6" w14:textId="77777777" w:rsidR="007E2AA7" w:rsidRPr="007E2AA7" w:rsidRDefault="007E2AA7" w:rsidP="007E2AA7">
            <w:pPr>
              <w:jc w:val="center"/>
            </w:pPr>
            <w:r w:rsidRPr="007E2AA7">
              <w:rPr>
                <w:rFonts w:hint="eastAsia"/>
              </w:rPr>
              <w:t>即黏着磨损</w:t>
            </w:r>
          </w:p>
        </w:tc>
      </w:tr>
      <w:tr w:rsidR="007E2AA7" w:rsidRPr="007E2AA7" w14:paraId="56BADFEC"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C4031" w14:textId="77777777" w:rsidR="007E2AA7" w:rsidRPr="007E2AA7" w:rsidRDefault="007E2AA7" w:rsidP="007E2AA7">
            <w:pPr>
              <w:widowControl/>
              <w:jc w:val="left"/>
            </w:pPr>
          </w:p>
        </w:tc>
        <w:tc>
          <w:tcPr>
            <w:tcW w:w="725" w:type="pct"/>
            <w:tcBorders>
              <w:top w:val="single" w:sz="4" w:space="0" w:color="auto"/>
              <w:left w:val="single" w:sz="4" w:space="0" w:color="auto"/>
              <w:bottom w:val="single" w:sz="4" w:space="0" w:color="auto"/>
              <w:right w:val="single" w:sz="4" w:space="0" w:color="auto"/>
            </w:tcBorders>
            <w:vAlign w:val="center"/>
            <w:hideMark/>
          </w:tcPr>
          <w:p w14:paraId="6AC7777C" w14:textId="77777777" w:rsidR="007E2AA7" w:rsidRPr="007E2AA7" w:rsidRDefault="007E2AA7" w:rsidP="007E2AA7">
            <w:pPr>
              <w:jc w:val="center"/>
            </w:pPr>
            <w:r w:rsidRPr="007E2AA7">
              <w:rPr>
                <w:rFonts w:hint="eastAsia"/>
              </w:rPr>
              <w:t>腐蚀</w:t>
            </w:r>
            <w:r w:rsidRPr="007E2AA7">
              <w:t>-</w:t>
            </w:r>
            <w:r w:rsidRPr="007E2AA7">
              <w:rPr>
                <w:rFonts w:hint="eastAsia"/>
              </w:rPr>
              <w:t>机械类</w:t>
            </w:r>
          </w:p>
        </w:tc>
        <w:tc>
          <w:tcPr>
            <w:tcW w:w="1844" w:type="pct"/>
            <w:tcBorders>
              <w:top w:val="single" w:sz="4" w:space="0" w:color="auto"/>
              <w:left w:val="single" w:sz="4" w:space="0" w:color="auto"/>
              <w:bottom w:val="single" w:sz="4" w:space="0" w:color="auto"/>
              <w:right w:val="single" w:sz="4" w:space="0" w:color="auto"/>
            </w:tcBorders>
            <w:vAlign w:val="center"/>
            <w:hideMark/>
          </w:tcPr>
          <w:p w14:paraId="013FBF2B" w14:textId="77777777" w:rsidR="007E2AA7" w:rsidRPr="007E2AA7" w:rsidRDefault="007E2AA7" w:rsidP="007E2AA7">
            <w:pPr>
              <w:jc w:val="center"/>
            </w:pPr>
            <w:r w:rsidRPr="007E2AA7">
              <w:rPr>
                <w:rFonts w:hint="eastAsia"/>
              </w:rPr>
              <w:t>介质的化学作用引起的表面腐蚀，而摩擦中的机械作用加速了腐蚀过程</w:t>
            </w:r>
          </w:p>
        </w:tc>
        <w:tc>
          <w:tcPr>
            <w:tcW w:w="1972" w:type="pct"/>
            <w:tcBorders>
              <w:top w:val="single" w:sz="4" w:space="0" w:color="auto"/>
              <w:left w:val="single" w:sz="4" w:space="0" w:color="auto"/>
              <w:bottom w:val="single" w:sz="4" w:space="0" w:color="auto"/>
              <w:right w:val="single" w:sz="4" w:space="0" w:color="auto"/>
            </w:tcBorders>
            <w:vAlign w:val="center"/>
            <w:hideMark/>
          </w:tcPr>
          <w:p w14:paraId="0595967D" w14:textId="77777777" w:rsidR="007E2AA7" w:rsidRPr="007E2AA7" w:rsidRDefault="007E2AA7" w:rsidP="007E2AA7">
            <w:pPr>
              <w:jc w:val="center"/>
            </w:pPr>
            <w:r w:rsidRPr="007E2AA7">
              <w:rPr>
                <w:rFonts w:hint="eastAsia"/>
              </w:rPr>
              <w:t>包括氧化磨损、化学腐蚀磨损</w:t>
            </w:r>
          </w:p>
        </w:tc>
      </w:tr>
    </w:tbl>
    <w:p w14:paraId="5A2D5401" w14:textId="77777777" w:rsidR="007E2AA7" w:rsidRPr="007E2AA7" w:rsidRDefault="007E2AA7" w:rsidP="007E2AA7">
      <w:pPr>
        <w:rPr>
          <w:rFonts w:eastAsia="KaiTi" w:cs="Times New Roman"/>
          <w:sz w:val="21"/>
          <w:szCs w:val="22"/>
        </w:rPr>
      </w:pPr>
    </w:p>
    <w:p w14:paraId="17FCA134" w14:textId="77777777" w:rsidR="007E2AA7" w:rsidRPr="007E2AA7" w:rsidRDefault="007E2AA7" w:rsidP="007E2AA7">
      <w:pPr>
        <w:rPr>
          <w:rFonts w:eastAsia="KaiTi" w:cs="Times New Roman"/>
          <w:sz w:val="21"/>
          <w:szCs w:val="22"/>
        </w:rPr>
      </w:pPr>
      <w:r w:rsidRPr="007E2AA7">
        <w:rPr>
          <w:rFonts w:eastAsia="KaiTi" w:cs="Times New Roman"/>
          <w:sz w:val="21"/>
          <w:szCs w:val="22"/>
        </w:rPr>
        <w:t xml:space="preserve">13.1.2 </w:t>
      </w:r>
      <w:r w:rsidRPr="007E2AA7">
        <w:rPr>
          <w:rFonts w:eastAsia="KaiTi" w:cs="Times New Roman" w:hint="eastAsia"/>
          <w:sz w:val="21"/>
          <w:szCs w:val="22"/>
        </w:rPr>
        <w:t>磨损过程（较全面的磨损分类方法）</w:t>
      </w:r>
    </w:p>
    <w:tbl>
      <w:tblPr>
        <w:tblStyle w:val="1"/>
        <w:tblW w:w="0" w:type="auto"/>
        <w:jc w:val="center"/>
        <w:tblInd w:w="0" w:type="dxa"/>
        <w:tblLook w:val="04A0" w:firstRow="1" w:lastRow="0" w:firstColumn="1" w:lastColumn="0" w:noHBand="0" w:noVBand="1"/>
      </w:tblPr>
      <w:tblGrid>
        <w:gridCol w:w="1696"/>
        <w:gridCol w:w="709"/>
        <w:gridCol w:w="2126"/>
        <w:gridCol w:w="4536"/>
        <w:gridCol w:w="1695"/>
      </w:tblGrid>
      <w:tr w:rsidR="007E2AA7" w:rsidRPr="007E2AA7" w14:paraId="4C91F6DC" w14:textId="77777777" w:rsidTr="007E2AA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1C0FE83" w14:textId="77777777" w:rsidR="007E2AA7" w:rsidRPr="007E2AA7" w:rsidRDefault="007E2AA7" w:rsidP="007E2AA7">
            <w:pPr>
              <w:jc w:val="center"/>
            </w:pPr>
            <w:r w:rsidRPr="007E2AA7">
              <w:rPr>
                <w:rFonts w:hint="eastAsia"/>
              </w:rPr>
              <w:t>磨损过程</w:t>
            </w:r>
          </w:p>
        </w:tc>
        <w:tc>
          <w:tcPr>
            <w:tcW w:w="709" w:type="dxa"/>
            <w:tcBorders>
              <w:top w:val="single" w:sz="4" w:space="0" w:color="auto"/>
              <w:left w:val="single" w:sz="4" w:space="0" w:color="auto"/>
              <w:bottom w:val="single" w:sz="4" w:space="0" w:color="auto"/>
              <w:right w:val="single" w:sz="4" w:space="0" w:color="auto"/>
            </w:tcBorders>
            <w:vAlign w:val="center"/>
          </w:tcPr>
          <w:p w14:paraId="73F0D163" w14:textId="77777777" w:rsidR="007E2AA7" w:rsidRPr="007E2AA7" w:rsidRDefault="007E2AA7" w:rsidP="007E2AA7">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89DAF15" w14:textId="77777777" w:rsidR="007E2AA7" w:rsidRPr="007E2AA7" w:rsidRDefault="007E2AA7" w:rsidP="007E2AA7">
            <w:pPr>
              <w:jc w:val="center"/>
            </w:pPr>
            <w:r w:rsidRPr="007E2AA7">
              <w:rPr>
                <w:rFonts w:hint="eastAsia"/>
              </w:rPr>
              <w:t>因素</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52BD07" w14:textId="77777777" w:rsidR="007E2AA7" w:rsidRPr="007E2AA7" w:rsidRDefault="007E2AA7" w:rsidP="007E2AA7">
            <w:pPr>
              <w:jc w:val="center"/>
            </w:pPr>
            <w:r w:rsidRPr="007E2AA7">
              <w:rPr>
                <w:rFonts w:hint="eastAsia"/>
              </w:rPr>
              <w:t>过程</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52A8DE3" w14:textId="77777777" w:rsidR="007E2AA7" w:rsidRPr="007E2AA7" w:rsidRDefault="007E2AA7" w:rsidP="007E2AA7">
            <w:pPr>
              <w:jc w:val="center"/>
            </w:pPr>
            <w:r w:rsidRPr="007E2AA7">
              <w:rPr>
                <w:rFonts w:hint="eastAsia"/>
              </w:rPr>
              <w:t>结果</w:t>
            </w:r>
          </w:p>
        </w:tc>
      </w:tr>
      <w:tr w:rsidR="007E2AA7" w:rsidRPr="007E2AA7" w14:paraId="6699AD19" w14:textId="77777777" w:rsidTr="007E2AA7">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6B83502" w14:textId="77777777" w:rsidR="007E2AA7" w:rsidRPr="007E2AA7" w:rsidRDefault="007E2AA7" w:rsidP="007E2AA7">
            <w:pPr>
              <w:jc w:val="center"/>
            </w:pPr>
            <w:r w:rsidRPr="007E2AA7">
              <w:rPr>
                <w:rFonts w:hint="eastAsia"/>
              </w:rPr>
              <w:t>表面的相互作用</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3D65476" w14:textId="77777777" w:rsidR="007E2AA7" w:rsidRPr="007E2AA7" w:rsidRDefault="007E2AA7" w:rsidP="007E2AA7">
            <w:pPr>
              <w:jc w:val="center"/>
            </w:pPr>
            <w:r w:rsidRPr="007E2AA7">
              <w:rPr>
                <w:rFonts w:hint="eastAsia"/>
              </w:rPr>
              <w:t>机械作用</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072F853" w14:textId="77777777" w:rsidR="007E2AA7" w:rsidRPr="007E2AA7" w:rsidRDefault="007E2AA7" w:rsidP="007E2AA7">
            <w:pPr>
              <w:jc w:val="center"/>
            </w:pPr>
            <w:r w:rsidRPr="007E2AA7">
              <w:rPr>
                <w:rFonts w:hint="eastAsia"/>
              </w:rPr>
              <w:t>二体磨损：面粗糙峰</w:t>
            </w:r>
          </w:p>
          <w:p w14:paraId="15AD709B" w14:textId="77777777" w:rsidR="007E2AA7" w:rsidRPr="007E2AA7" w:rsidRDefault="007E2AA7" w:rsidP="007E2AA7">
            <w:pPr>
              <w:jc w:val="center"/>
            </w:pPr>
            <w:r w:rsidRPr="007E2AA7">
              <w:rPr>
                <w:rFonts w:hint="eastAsia"/>
              </w:rPr>
              <w:t>三体磨损：外界磨粒</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C5A5BA" w14:textId="77777777" w:rsidR="007E2AA7" w:rsidRPr="007E2AA7" w:rsidRDefault="007E2AA7" w:rsidP="007E2AA7">
            <w:pPr>
              <w:jc w:val="center"/>
            </w:pPr>
            <w:r w:rsidRPr="007E2AA7">
              <w:rPr>
                <w:rFonts w:hint="eastAsia"/>
              </w:rPr>
              <w:t>弹性变形</w:t>
            </w:r>
          </w:p>
        </w:tc>
        <w:tc>
          <w:tcPr>
            <w:tcW w:w="1695" w:type="dxa"/>
            <w:tcBorders>
              <w:top w:val="single" w:sz="4" w:space="0" w:color="auto"/>
              <w:left w:val="single" w:sz="4" w:space="0" w:color="auto"/>
              <w:bottom w:val="single" w:sz="4" w:space="0" w:color="auto"/>
              <w:right w:val="single" w:sz="4" w:space="0" w:color="auto"/>
            </w:tcBorders>
            <w:vAlign w:val="center"/>
          </w:tcPr>
          <w:p w14:paraId="6E73ABFB" w14:textId="77777777" w:rsidR="007E2AA7" w:rsidRPr="007E2AA7" w:rsidRDefault="007E2AA7" w:rsidP="007E2AA7">
            <w:pPr>
              <w:jc w:val="center"/>
            </w:pPr>
          </w:p>
        </w:tc>
      </w:tr>
      <w:tr w:rsidR="007E2AA7" w:rsidRPr="007E2AA7" w14:paraId="12EC3D93"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28E18"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20BC9"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AC210" w14:textId="77777777" w:rsidR="007E2AA7" w:rsidRPr="007E2AA7" w:rsidRDefault="007E2AA7" w:rsidP="007E2AA7">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FA3A173" w14:textId="77777777" w:rsidR="007E2AA7" w:rsidRPr="007E2AA7" w:rsidRDefault="007E2AA7" w:rsidP="007E2AA7">
            <w:pPr>
              <w:jc w:val="center"/>
            </w:pPr>
            <w:r w:rsidRPr="007E2AA7">
              <w:rPr>
                <w:rFonts w:hint="eastAsia"/>
              </w:rPr>
              <w:t>塑性变形</w:t>
            </w:r>
          </w:p>
        </w:tc>
        <w:tc>
          <w:tcPr>
            <w:tcW w:w="1695" w:type="dxa"/>
            <w:tcBorders>
              <w:top w:val="single" w:sz="4" w:space="0" w:color="auto"/>
              <w:left w:val="single" w:sz="4" w:space="0" w:color="auto"/>
              <w:bottom w:val="single" w:sz="4" w:space="0" w:color="auto"/>
              <w:right w:val="single" w:sz="4" w:space="0" w:color="auto"/>
            </w:tcBorders>
            <w:vAlign w:val="center"/>
          </w:tcPr>
          <w:p w14:paraId="4375A29D" w14:textId="77777777" w:rsidR="007E2AA7" w:rsidRPr="007E2AA7" w:rsidRDefault="007E2AA7" w:rsidP="007E2AA7">
            <w:pPr>
              <w:jc w:val="center"/>
            </w:pPr>
          </w:p>
        </w:tc>
      </w:tr>
      <w:tr w:rsidR="007E2AA7" w:rsidRPr="007E2AA7" w14:paraId="5A05CDAE"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2F065"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D0AD0"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4A946" w14:textId="77777777" w:rsidR="007E2AA7" w:rsidRPr="007E2AA7" w:rsidRDefault="007E2AA7" w:rsidP="007E2AA7">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97EC8DB" w14:textId="77777777" w:rsidR="007E2AA7" w:rsidRPr="007E2AA7" w:rsidRDefault="007E2AA7" w:rsidP="007E2AA7">
            <w:pPr>
              <w:jc w:val="center"/>
            </w:pPr>
            <w:r w:rsidRPr="007E2AA7">
              <w:rPr>
                <w:rFonts w:hint="eastAsia"/>
              </w:rPr>
              <w:t>犁沟效应</w:t>
            </w:r>
          </w:p>
        </w:tc>
        <w:tc>
          <w:tcPr>
            <w:tcW w:w="1695" w:type="dxa"/>
            <w:tcBorders>
              <w:top w:val="single" w:sz="4" w:space="0" w:color="auto"/>
              <w:left w:val="single" w:sz="4" w:space="0" w:color="auto"/>
              <w:bottom w:val="single" w:sz="4" w:space="0" w:color="auto"/>
              <w:right w:val="single" w:sz="4" w:space="0" w:color="auto"/>
            </w:tcBorders>
            <w:vAlign w:val="center"/>
          </w:tcPr>
          <w:p w14:paraId="6FEC5F02" w14:textId="77777777" w:rsidR="007E2AA7" w:rsidRPr="007E2AA7" w:rsidRDefault="007E2AA7" w:rsidP="007E2AA7">
            <w:pPr>
              <w:jc w:val="center"/>
            </w:pPr>
          </w:p>
        </w:tc>
      </w:tr>
      <w:tr w:rsidR="007E2AA7" w:rsidRPr="007E2AA7" w14:paraId="39F374D6"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07317" w14:textId="77777777" w:rsidR="007E2AA7" w:rsidRPr="007E2AA7" w:rsidRDefault="007E2AA7" w:rsidP="007E2AA7">
            <w:pPr>
              <w:widowControl/>
              <w:jc w:val="left"/>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B3BFBE5" w14:textId="77777777" w:rsidR="007E2AA7" w:rsidRPr="007E2AA7" w:rsidRDefault="007E2AA7" w:rsidP="007E2AA7">
            <w:pPr>
              <w:jc w:val="center"/>
            </w:pPr>
            <w:r w:rsidRPr="007E2AA7">
              <w:rPr>
                <w:rFonts w:hint="eastAsia"/>
              </w:rPr>
              <w:t>分子作用</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73B3F0F" w14:textId="77777777" w:rsidR="007E2AA7" w:rsidRPr="007E2AA7" w:rsidRDefault="007E2AA7" w:rsidP="007E2AA7">
            <w:pPr>
              <w:jc w:val="center"/>
            </w:pPr>
            <w:r w:rsidRPr="007E2AA7">
              <w:rPr>
                <w:rFonts w:hint="eastAsia"/>
              </w:rPr>
              <w:t>作用表面</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EEE522" w14:textId="77777777" w:rsidR="007E2AA7" w:rsidRPr="007E2AA7" w:rsidRDefault="007E2AA7" w:rsidP="007E2AA7">
            <w:pPr>
              <w:jc w:val="center"/>
            </w:pPr>
            <w:r w:rsidRPr="007E2AA7">
              <w:rPr>
                <w:rFonts w:hint="eastAsia"/>
              </w:rPr>
              <w:t>相互吸引</w:t>
            </w:r>
          </w:p>
        </w:tc>
        <w:tc>
          <w:tcPr>
            <w:tcW w:w="1695" w:type="dxa"/>
            <w:tcBorders>
              <w:top w:val="single" w:sz="4" w:space="0" w:color="auto"/>
              <w:left w:val="single" w:sz="4" w:space="0" w:color="auto"/>
              <w:bottom w:val="single" w:sz="4" w:space="0" w:color="auto"/>
              <w:right w:val="single" w:sz="4" w:space="0" w:color="auto"/>
            </w:tcBorders>
            <w:vAlign w:val="center"/>
          </w:tcPr>
          <w:p w14:paraId="45D93C84" w14:textId="77777777" w:rsidR="007E2AA7" w:rsidRPr="007E2AA7" w:rsidRDefault="007E2AA7" w:rsidP="007E2AA7">
            <w:pPr>
              <w:jc w:val="center"/>
            </w:pPr>
          </w:p>
        </w:tc>
      </w:tr>
      <w:tr w:rsidR="007E2AA7" w:rsidRPr="007E2AA7" w14:paraId="7A701384"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60A43"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481FB"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6BA0" w14:textId="77777777" w:rsidR="007E2AA7" w:rsidRPr="007E2AA7" w:rsidRDefault="007E2AA7" w:rsidP="007E2AA7">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72CB343" w14:textId="77777777" w:rsidR="007E2AA7" w:rsidRPr="007E2AA7" w:rsidRDefault="007E2AA7" w:rsidP="007E2AA7">
            <w:pPr>
              <w:jc w:val="center"/>
            </w:pPr>
            <w:r w:rsidRPr="007E2AA7">
              <w:rPr>
                <w:rFonts w:hint="eastAsia"/>
              </w:rPr>
              <w:t>黏着效应</w:t>
            </w:r>
          </w:p>
        </w:tc>
        <w:tc>
          <w:tcPr>
            <w:tcW w:w="1695" w:type="dxa"/>
            <w:tcBorders>
              <w:top w:val="single" w:sz="4" w:space="0" w:color="auto"/>
              <w:left w:val="single" w:sz="4" w:space="0" w:color="auto"/>
              <w:bottom w:val="single" w:sz="4" w:space="0" w:color="auto"/>
              <w:right w:val="single" w:sz="4" w:space="0" w:color="auto"/>
            </w:tcBorders>
            <w:vAlign w:val="center"/>
          </w:tcPr>
          <w:p w14:paraId="08E5FEE4" w14:textId="77777777" w:rsidR="007E2AA7" w:rsidRPr="007E2AA7" w:rsidRDefault="007E2AA7" w:rsidP="007E2AA7">
            <w:pPr>
              <w:jc w:val="center"/>
            </w:pPr>
          </w:p>
        </w:tc>
      </w:tr>
      <w:tr w:rsidR="007E2AA7" w:rsidRPr="007E2AA7" w14:paraId="39F8EE94" w14:textId="77777777" w:rsidTr="007E2AA7">
        <w:trPr>
          <w:trHeight w:val="143"/>
          <w:jc w:val="center"/>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A9B2FA" w14:textId="77777777" w:rsidR="007E2AA7" w:rsidRPr="007E2AA7" w:rsidRDefault="007E2AA7" w:rsidP="007E2AA7">
            <w:pPr>
              <w:jc w:val="center"/>
            </w:pPr>
            <w:r w:rsidRPr="007E2AA7">
              <w:rPr>
                <w:rFonts w:hint="eastAsia"/>
              </w:rPr>
              <w:t>表面层的变化</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143FCC1" w14:textId="77777777" w:rsidR="007E2AA7" w:rsidRPr="007E2AA7" w:rsidRDefault="007E2AA7" w:rsidP="007E2AA7">
            <w:pPr>
              <w:jc w:val="center"/>
            </w:pPr>
            <w:r w:rsidRPr="007E2AA7">
              <w:rPr>
                <w:rFonts w:hint="eastAsia"/>
              </w:rPr>
              <w:t>表面变形</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447373" w14:textId="77777777" w:rsidR="007E2AA7" w:rsidRPr="007E2AA7" w:rsidRDefault="007E2AA7" w:rsidP="007E2AA7">
            <w:pPr>
              <w:jc w:val="center"/>
            </w:pPr>
            <w:r w:rsidRPr="007E2AA7">
              <w:rPr>
                <w:rFonts w:hint="eastAsia"/>
              </w:rPr>
              <w:t>塑性变形：金属冷作硬化而变脆</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14:paraId="450DB581" w14:textId="77777777" w:rsidR="007E2AA7" w:rsidRPr="007E2AA7" w:rsidRDefault="007E2AA7" w:rsidP="007E2AA7">
            <w:pPr>
              <w:jc w:val="center"/>
            </w:pPr>
            <w:r w:rsidRPr="007E2AA7">
              <w:rPr>
                <w:rFonts w:hint="eastAsia"/>
              </w:rPr>
              <w:t>机械性质、组织结构、物理和化学变化</w:t>
            </w:r>
          </w:p>
        </w:tc>
      </w:tr>
      <w:tr w:rsidR="007E2AA7" w:rsidRPr="007E2AA7" w14:paraId="3B34230D" w14:textId="77777777" w:rsidTr="007E2AA7">
        <w:trPr>
          <w:trHeight w:val="14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E58001"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C70D9" w14:textId="77777777" w:rsidR="007E2AA7" w:rsidRPr="007E2AA7" w:rsidRDefault="007E2AA7" w:rsidP="007E2AA7">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331D713" w14:textId="77777777" w:rsidR="007E2AA7" w:rsidRPr="007E2AA7" w:rsidRDefault="007E2AA7" w:rsidP="007E2AA7">
            <w:pPr>
              <w:jc w:val="center"/>
            </w:pPr>
            <w:r w:rsidRPr="007E2AA7">
              <w:rPr>
                <w:rFonts w:hint="eastAsia"/>
              </w:rPr>
              <w:t>弹性变形（反复）：产生疲劳破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4CE1D" w14:textId="77777777" w:rsidR="007E2AA7" w:rsidRPr="007E2AA7" w:rsidRDefault="007E2AA7" w:rsidP="007E2AA7">
            <w:pPr>
              <w:widowControl/>
              <w:jc w:val="left"/>
            </w:pPr>
          </w:p>
        </w:tc>
      </w:tr>
      <w:tr w:rsidR="007E2AA7" w:rsidRPr="007E2AA7" w14:paraId="3D71109C" w14:textId="77777777" w:rsidTr="007E2AA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16E81" w14:textId="77777777" w:rsidR="007E2AA7" w:rsidRPr="007E2AA7" w:rsidRDefault="007E2AA7" w:rsidP="007E2AA7">
            <w:pPr>
              <w:widowControl/>
              <w:jc w:val="left"/>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5694153" w14:textId="77777777" w:rsidR="007E2AA7" w:rsidRPr="007E2AA7" w:rsidRDefault="007E2AA7" w:rsidP="007E2AA7">
            <w:pPr>
              <w:jc w:val="center"/>
            </w:pPr>
            <w:r w:rsidRPr="007E2AA7">
              <w:rPr>
                <w:rFonts w:hint="eastAsia"/>
              </w:rPr>
              <w:t>摩擦温度</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FBEDAA" w14:textId="77777777" w:rsidR="007E2AA7" w:rsidRPr="007E2AA7" w:rsidRDefault="007E2AA7" w:rsidP="007E2AA7">
            <w:pPr>
              <w:jc w:val="center"/>
            </w:pPr>
            <w:r w:rsidRPr="007E2AA7">
              <w:rPr>
                <w:rFonts w:hint="eastAsia"/>
              </w:rPr>
              <w:t>摩擦热引起表面接触高温使表层金属退火软化</w:t>
            </w:r>
          </w:p>
          <w:p w14:paraId="58D9446F" w14:textId="77777777" w:rsidR="007E2AA7" w:rsidRPr="007E2AA7" w:rsidRDefault="007E2AA7" w:rsidP="007E2AA7">
            <w:pPr>
              <w:jc w:val="center"/>
            </w:pPr>
            <w:r w:rsidRPr="007E2AA7">
              <w:rPr>
                <w:rFonts w:hint="eastAsia"/>
              </w:rPr>
              <w:t>接触以后的急剧冷却导致再结晶或固溶体分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34093" w14:textId="77777777" w:rsidR="007E2AA7" w:rsidRPr="007E2AA7" w:rsidRDefault="007E2AA7" w:rsidP="007E2AA7">
            <w:pPr>
              <w:widowControl/>
              <w:jc w:val="left"/>
            </w:pPr>
          </w:p>
        </w:tc>
      </w:tr>
      <w:tr w:rsidR="007E2AA7" w:rsidRPr="007E2AA7" w14:paraId="60FCFDEA" w14:textId="77777777" w:rsidTr="007E2AA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96F5E8" w14:textId="77777777" w:rsidR="007E2AA7" w:rsidRPr="007E2AA7" w:rsidRDefault="007E2AA7" w:rsidP="007E2AA7">
            <w:pPr>
              <w:widowControl/>
              <w:jc w:val="left"/>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B6498D3" w14:textId="77777777" w:rsidR="007E2AA7" w:rsidRPr="007E2AA7" w:rsidRDefault="007E2AA7" w:rsidP="007E2AA7">
            <w:pPr>
              <w:jc w:val="center"/>
            </w:pPr>
            <w:r w:rsidRPr="007E2AA7">
              <w:rPr>
                <w:rFonts w:hint="eastAsia"/>
              </w:rPr>
              <w:t>环境介质</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47C4CC" w14:textId="77777777" w:rsidR="007E2AA7" w:rsidRPr="007E2AA7" w:rsidRDefault="007E2AA7" w:rsidP="007E2AA7">
            <w:pPr>
              <w:jc w:val="center"/>
            </w:pPr>
            <w:r w:rsidRPr="007E2AA7">
              <w:rPr>
                <w:rFonts w:hint="eastAsia"/>
              </w:rPr>
              <w:t>介质在表层中扩散产生氧化等化学腐蚀作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5A08D" w14:textId="77777777" w:rsidR="007E2AA7" w:rsidRPr="007E2AA7" w:rsidRDefault="007E2AA7" w:rsidP="007E2AA7">
            <w:pPr>
              <w:widowControl/>
              <w:jc w:val="left"/>
            </w:pPr>
          </w:p>
        </w:tc>
      </w:tr>
      <w:tr w:rsidR="007E2AA7" w:rsidRPr="007E2AA7" w14:paraId="037D640A" w14:textId="77777777" w:rsidTr="007E2AA7">
        <w:trPr>
          <w:jc w:val="center"/>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A5D8CA" w14:textId="77777777" w:rsidR="007E2AA7" w:rsidRPr="007E2AA7" w:rsidRDefault="007E2AA7" w:rsidP="007E2AA7">
            <w:pPr>
              <w:jc w:val="center"/>
            </w:pPr>
            <w:r w:rsidRPr="007E2AA7">
              <w:rPr>
                <w:rFonts w:hint="eastAsia"/>
              </w:rPr>
              <w:t>表面层的破坏形式</w:t>
            </w:r>
          </w:p>
        </w:tc>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497AB4F8" w14:textId="77777777" w:rsidR="007E2AA7" w:rsidRPr="007E2AA7" w:rsidRDefault="007E2AA7" w:rsidP="007E2AA7">
            <w:pPr>
              <w:jc w:val="left"/>
            </w:pPr>
            <w:r w:rsidRPr="007E2AA7">
              <w:rPr>
                <w:rFonts w:hint="eastAsia"/>
              </w:rPr>
              <w:t>擦伤：犁沟作用在摩擦表面产生沿摩擦方向的沟痕和磨粒</w:t>
            </w:r>
          </w:p>
        </w:tc>
      </w:tr>
      <w:tr w:rsidR="007E2AA7" w:rsidRPr="007E2AA7" w14:paraId="134FB0CD" w14:textId="77777777" w:rsidTr="007E2AA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739438" w14:textId="77777777" w:rsidR="007E2AA7" w:rsidRPr="007E2AA7" w:rsidRDefault="007E2AA7" w:rsidP="007E2AA7">
            <w:pPr>
              <w:widowControl/>
              <w:jc w:val="left"/>
            </w:pPr>
          </w:p>
        </w:tc>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790A1835" w14:textId="77777777" w:rsidR="007E2AA7" w:rsidRPr="007E2AA7" w:rsidRDefault="007E2AA7" w:rsidP="007E2AA7">
            <w:pPr>
              <w:jc w:val="left"/>
            </w:pPr>
            <w:r w:rsidRPr="007E2AA7">
              <w:rPr>
                <w:rFonts w:hint="eastAsia"/>
              </w:rPr>
              <w:t>点蚀：接触应力反复作用下，使金属疲劳破坏而形成的表面凹坑</w:t>
            </w:r>
          </w:p>
        </w:tc>
      </w:tr>
      <w:tr w:rsidR="007E2AA7" w:rsidRPr="007E2AA7" w14:paraId="4C0B10A6" w14:textId="77777777" w:rsidTr="007E2AA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3E7293" w14:textId="77777777" w:rsidR="007E2AA7" w:rsidRPr="007E2AA7" w:rsidRDefault="007E2AA7" w:rsidP="007E2AA7">
            <w:pPr>
              <w:widowControl/>
              <w:jc w:val="left"/>
            </w:pPr>
          </w:p>
        </w:tc>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3DBE63E5" w14:textId="77777777" w:rsidR="007E2AA7" w:rsidRPr="007E2AA7" w:rsidRDefault="007E2AA7" w:rsidP="007E2AA7">
            <w:pPr>
              <w:jc w:val="left"/>
            </w:pPr>
            <w:r w:rsidRPr="007E2AA7">
              <w:rPr>
                <w:rFonts w:hint="eastAsia"/>
              </w:rPr>
              <w:t>剥落：金属表面由于变形强化而变脆，在载荷作用下产生微裂纹随后剥落</w:t>
            </w:r>
          </w:p>
        </w:tc>
      </w:tr>
      <w:tr w:rsidR="007E2AA7" w:rsidRPr="007E2AA7" w14:paraId="746A76B6" w14:textId="77777777" w:rsidTr="007E2AA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8A7C95" w14:textId="77777777" w:rsidR="007E2AA7" w:rsidRPr="007E2AA7" w:rsidRDefault="007E2AA7" w:rsidP="007E2AA7">
            <w:pPr>
              <w:widowControl/>
              <w:jc w:val="left"/>
            </w:pPr>
          </w:p>
        </w:tc>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5EDA3685" w14:textId="77777777" w:rsidR="007E2AA7" w:rsidRPr="007E2AA7" w:rsidRDefault="007E2AA7" w:rsidP="007E2AA7">
            <w:pPr>
              <w:jc w:val="left"/>
            </w:pPr>
            <w:r w:rsidRPr="007E2AA7">
              <w:rPr>
                <w:rFonts w:hint="eastAsia"/>
              </w:rPr>
              <w:t>胶合：黏着效应形成表面黏着结点有较高连接强度，而剪切破坏发生在层内一定深度时</w:t>
            </w:r>
          </w:p>
        </w:tc>
      </w:tr>
      <w:tr w:rsidR="007E2AA7" w:rsidRPr="007E2AA7" w14:paraId="27EC9711" w14:textId="77777777" w:rsidTr="007E2AA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5921A0" w14:textId="77777777" w:rsidR="007E2AA7" w:rsidRPr="007E2AA7" w:rsidRDefault="007E2AA7" w:rsidP="007E2AA7">
            <w:pPr>
              <w:widowControl/>
              <w:jc w:val="left"/>
            </w:pPr>
          </w:p>
        </w:tc>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7D6BB430" w14:textId="77777777" w:rsidR="007E2AA7" w:rsidRPr="007E2AA7" w:rsidRDefault="007E2AA7" w:rsidP="007E2AA7">
            <w:pPr>
              <w:jc w:val="left"/>
            </w:pPr>
            <w:r w:rsidRPr="007E2AA7">
              <w:rPr>
                <w:rFonts w:hint="eastAsia"/>
              </w:rPr>
              <w:t>微观磨损：以上各种表层破坏的微观形式</w:t>
            </w:r>
          </w:p>
        </w:tc>
      </w:tr>
    </w:tbl>
    <w:p w14:paraId="3A6C23F1" w14:textId="77777777" w:rsidR="007E2AA7" w:rsidRPr="007E2AA7" w:rsidRDefault="007E2AA7" w:rsidP="007E2AA7">
      <w:pPr>
        <w:rPr>
          <w:rFonts w:eastAsia="KaiTi" w:cs="Times New Roman"/>
          <w:sz w:val="21"/>
          <w:szCs w:val="22"/>
        </w:rPr>
      </w:pPr>
    </w:p>
    <w:tbl>
      <w:tblPr>
        <w:tblStyle w:val="1"/>
        <w:tblW w:w="5000" w:type="pct"/>
        <w:jc w:val="center"/>
        <w:tblInd w:w="0" w:type="dxa"/>
        <w:tblLook w:val="04A0" w:firstRow="1" w:lastRow="0" w:firstColumn="1" w:lastColumn="0" w:noHBand="0" w:noVBand="1"/>
      </w:tblPr>
      <w:tblGrid>
        <w:gridCol w:w="2402"/>
        <w:gridCol w:w="2129"/>
        <w:gridCol w:w="4537"/>
        <w:gridCol w:w="1694"/>
      </w:tblGrid>
      <w:tr w:rsidR="007E2AA7" w:rsidRPr="007E2AA7" w14:paraId="6D0DAE02" w14:textId="77777777" w:rsidTr="007E2AA7">
        <w:trPr>
          <w:jc w:val="center"/>
        </w:trPr>
        <w:tc>
          <w:tcPr>
            <w:tcW w:w="1116" w:type="pct"/>
            <w:vMerge w:val="restart"/>
            <w:tcBorders>
              <w:top w:val="single" w:sz="4" w:space="0" w:color="auto"/>
              <w:left w:val="single" w:sz="4" w:space="0" w:color="auto"/>
              <w:bottom w:val="single" w:sz="4" w:space="0" w:color="auto"/>
              <w:right w:val="single" w:sz="4" w:space="0" w:color="auto"/>
            </w:tcBorders>
            <w:vAlign w:val="center"/>
            <w:hideMark/>
          </w:tcPr>
          <w:p w14:paraId="61ABBA4D" w14:textId="77777777" w:rsidR="007E2AA7" w:rsidRPr="007E2AA7" w:rsidRDefault="007E2AA7" w:rsidP="007E2AA7">
            <w:pPr>
              <w:jc w:val="center"/>
            </w:pPr>
            <w:r w:rsidRPr="007E2AA7">
              <w:rPr>
                <w:rFonts w:hint="eastAsia"/>
              </w:rPr>
              <w:t>摩擦磨损过程图</w:t>
            </w:r>
          </w:p>
        </w:tc>
        <w:tc>
          <w:tcPr>
            <w:tcW w:w="989" w:type="pct"/>
            <w:tcBorders>
              <w:top w:val="single" w:sz="4" w:space="0" w:color="auto"/>
              <w:left w:val="single" w:sz="4" w:space="0" w:color="auto"/>
              <w:bottom w:val="single" w:sz="4" w:space="0" w:color="auto"/>
              <w:right w:val="single" w:sz="4" w:space="0" w:color="auto"/>
            </w:tcBorders>
            <w:vAlign w:val="center"/>
            <w:hideMark/>
          </w:tcPr>
          <w:p w14:paraId="14170F71" w14:textId="77777777" w:rsidR="007E2AA7" w:rsidRPr="007E2AA7" w:rsidRDefault="007E2AA7" w:rsidP="007E2AA7">
            <w:pPr>
              <w:jc w:val="center"/>
            </w:pPr>
            <w:r w:rsidRPr="007E2AA7">
              <w:rPr>
                <w:rFonts w:hint="eastAsia"/>
              </w:rPr>
              <w:t>输入因素</w:t>
            </w:r>
          </w:p>
        </w:tc>
        <w:tc>
          <w:tcPr>
            <w:tcW w:w="2108" w:type="pct"/>
            <w:tcBorders>
              <w:top w:val="single" w:sz="4" w:space="0" w:color="auto"/>
              <w:left w:val="single" w:sz="4" w:space="0" w:color="auto"/>
              <w:bottom w:val="single" w:sz="4" w:space="0" w:color="auto"/>
              <w:right w:val="single" w:sz="4" w:space="0" w:color="auto"/>
            </w:tcBorders>
            <w:vAlign w:val="center"/>
            <w:hideMark/>
          </w:tcPr>
          <w:p w14:paraId="53B81201" w14:textId="77777777" w:rsidR="007E2AA7" w:rsidRPr="007E2AA7" w:rsidRDefault="007E2AA7" w:rsidP="007E2AA7">
            <w:pPr>
              <w:jc w:val="center"/>
            </w:pPr>
            <w:r w:rsidRPr="007E2AA7">
              <w:rPr>
                <w:rFonts w:hint="eastAsia"/>
              </w:rPr>
              <w:t>内部因素</w:t>
            </w:r>
          </w:p>
        </w:tc>
        <w:tc>
          <w:tcPr>
            <w:tcW w:w="787" w:type="pct"/>
            <w:tcBorders>
              <w:top w:val="single" w:sz="4" w:space="0" w:color="auto"/>
              <w:left w:val="single" w:sz="4" w:space="0" w:color="auto"/>
              <w:bottom w:val="single" w:sz="4" w:space="0" w:color="auto"/>
              <w:right w:val="single" w:sz="4" w:space="0" w:color="auto"/>
            </w:tcBorders>
            <w:vAlign w:val="center"/>
            <w:hideMark/>
          </w:tcPr>
          <w:p w14:paraId="579793CB" w14:textId="77777777" w:rsidR="007E2AA7" w:rsidRPr="007E2AA7" w:rsidRDefault="007E2AA7" w:rsidP="007E2AA7">
            <w:pPr>
              <w:jc w:val="center"/>
            </w:pPr>
            <w:r w:rsidRPr="007E2AA7">
              <w:rPr>
                <w:rFonts w:hint="eastAsia"/>
              </w:rPr>
              <w:t>输出因素</w:t>
            </w:r>
          </w:p>
        </w:tc>
      </w:tr>
      <w:tr w:rsidR="007E2AA7" w:rsidRPr="007E2AA7" w14:paraId="7AECD66A" w14:textId="77777777" w:rsidTr="007E2AA7">
        <w:trPr>
          <w:trHeight w:val="1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965B5" w14:textId="77777777" w:rsidR="007E2AA7" w:rsidRPr="007E2AA7" w:rsidRDefault="007E2AA7" w:rsidP="007E2AA7">
            <w:pPr>
              <w:widowControl/>
              <w:jc w:val="left"/>
            </w:pPr>
          </w:p>
        </w:tc>
        <w:tc>
          <w:tcPr>
            <w:tcW w:w="989" w:type="pct"/>
            <w:tcBorders>
              <w:top w:val="single" w:sz="4" w:space="0" w:color="auto"/>
              <w:left w:val="single" w:sz="4" w:space="0" w:color="auto"/>
              <w:bottom w:val="single" w:sz="4" w:space="0" w:color="auto"/>
              <w:right w:val="single" w:sz="4" w:space="0" w:color="auto"/>
            </w:tcBorders>
            <w:vAlign w:val="center"/>
            <w:hideMark/>
          </w:tcPr>
          <w:p w14:paraId="6F1FA8A4" w14:textId="77777777" w:rsidR="007E2AA7" w:rsidRPr="007E2AA7" w:rsidRDefault="007E2AA7" w:rsidP="007E2AA7">
            <w:pPr>
              <w:jc w:val="center"/>
            </w:pPr>
            <w:r w:rsidRPr="007E2AA7">
              <w:rPr>
                <w:rFonts w:hint="eastAsia"/>
              </w:rPr>
              <w:t>摩擦副材料性质</w:t>
            </w:r>
          </w:p>
          <w:p w14:paraId="2C959E41" w14:textId="77777777" w:rsidR="007E2AA7" w:rsidRPr="007E2AA7" w:rsidRDefault="007E2AA7" w:rsidP="007E2AA7">
            <w:pPr>
              <w:jc w:val="center"/>
            </w:pPr>
            <w:r w:rsidRPr="007E2AA7">
              <w:rPr>
                <w:rFonts w:hint="eastAsia"/>
              </w:rPr>
              <w:t>环境介质</w:t>
            </w:r>
          </w:p>
          <w:p w14:paraId="02E4F510" w14:textId="77777777" w:rsidR="007E2AA7" w:rsidRPr="007E2AA7" w:rsidRDefault="007E2AA7" w:rsidP="007E2AA7">
            <w:pPr>
              <w:jc w:val="center"/>
            </w:pPr>
            <w:r w:rsidRPr="007E2AA7">
              <w:rPr>
                <w:rFonts w:hint="eastAsia"/>
              </w:rPr>
              <w:t>载荷</w:t>
            </w:r>
          </w:p>
          <w:p w14:paraId="249A2B4D" w14:textId="77777777" w:rsidR="007E2AA7" w:rsidRPr="007E2AA7" w:rsidRDefault="007E2AA7" w:rsidP="007E2AA7">
            <w:pPr>
              <w:jc w:val="center"/>
            </w:pPr>
            <w:r w:rsidRPr="007E2AA7">
              <w:rPr>
                <w:rFonts w:hint="eastAsia"/>
              </w:rPr>
              <w:t>滑动速度</w:t>
            </w:r>
          </w:p>
          <w:p w14:paraId="497BDD33" w14:textId="77777777" w:rsidR="007E2AA7" w:rsidRPr="007E2AA7" w:rsidRDefault="007E2AA7" w:rsidP="007E2AA7">
            <w:pPr>
              <w:jc w:val="center"/>
            </w:pPr>
            <w:r w:rsidRPr="007E2AA7">
              <w:rPr>
                <w:rFonts w:hint="eastAsia"/>
              </w:rPr>
              <w:t>温度</w:t>
            </w:r>
          </w:p>
        </w:tc>
        <w:tc>
          <w:tcPr>
            <w:tcW w:w="2108" w:type="pct"/>
            <w:tcBorders>
              <w:top w:val="single" w:sz="4" w:space="0" w:color="auto"/>
              <w:left w:val="single" w:sz="4" w:space="0" w:color="auto"/>
              <w:bottom w:val="single" w:sz="4" w:space="0" w:color="auto"/>
              <w:right w:val="single" w:sz="4" w:space="0" w:color="auto"/>
            </w:tcBorders>
            <w:vAlign w:val="center"/>
            <w:hideMark/>
          </w:tcPr>
          <w:p w14:paraId="2FE1CF29" w14:textId="77777777" w:rsidR="007E2AA7" w:rsidRPr="007E2AA7" w:rsidRDefault="007E2AA7" w:rsidP="007E2AA7">
            <w:pPr>
              <w:jc w:val="center"/>
            </w:pPr>
            <w:r w:rsidRPr="007E2AA7">
              <w:rPr>
                <w:rFonts w:hint="eastAsia"/>
              </w:rPr>
              <w:t>表面形貌变化</w:t>
            </w:r>
          </w:p>
          <w:p w14:paraId="04D52560" w14:textId="77777777" w:rsidR="007E2AA7" w:rsidRPr="007E2AA7" w:rsidRDefault="007E2AA7" w:rsidP="007E2AA7">
            <w:pPr>
              <w:jc w:val="center"/>
            </w:pPr>
            <w:r w:rsidRPr="007E2AA7">
              <w:rPr>
                <w:rFonts w:hint="eastAsia"/>
              </w:rPr>
              <w:t>表面膜变化</w:t>
            </w:r>
          </w:p>
          <w:p w14:paraId="00078050" w14:textId="77777777" w:rsidR="007E2AA7" w:rsidRPr="007E2AA7" w:rsidRDefault="007E2AA7" w:rsidP="007E2AA7">
            <w:pPr>
              <w:jc w:val="center"/>
            </w:pPr>
            <w:r w:rsidRPr="007E2AA7">
              <w:rPr>
                <w:rFonts w:hint="eastAsia"/>
              </w:rPr>
              <w:t>组织结构变化</w:t>
            </w:r>
          </w:p>
          <w:p w14:paraId="3AD22586" w14:textId="77777777" w:rsidR="007E2AA7" w:rsidRPr="007E2AA7" w:rsidRDefault="007E2AA7" w:rsidP="007E2AA7">
            <w:pPr>
              <w:jc w:val="center"/>
            </w:pPr>
            <w:r w:rsidRPr="007E2AA7">
              <w:rPr>
                <w:rFonts w:hint="eastAsia"/>
              </w:rPr>
              <w:t>摩擦热与温度场</w:t>
            </w:r>
          </w:p>
          <w:p w14:paraId="2AF662D2" w14:textId="77777777" w:rsidR="007E2AA7" w:rsidRPr="007E2AA7" w:rsidRDefault="007E2AA7" w:rsidP="007E2AA7">
            <w:pPr>
              <w:jc w:val="center"/>
            </w:pPr>
            <w:r w:rsidRPr="007E2AA7">
              <w:rPr>
                <w:rFonts w:hint="eastAsia"/>
              </w:rPr>
              <w:t>机械性质变化</w:t>
            </w:r>
          </w:p>
          <w:p w14:paraId="4939CAEF" w14:textId="77777777" w:rsidR="007E2AA7" w:rsidRPr="007E2AA7" w:rsidRDefault="007E2AA7" w:rsidP="007E2AA7">
            <w:pPr>
              <w:jc w:val="center"/>
            </w:pPr>
            <w:r w:rsidRPr="007E2AA7">
              <w:rPr>
                <w:rFonts w:hint="eastAsia"/>
              </w:rPr>
              <w:t>空位和位错的积聚</w:t>
            </w:r>
          </w:p>
        </w:tc>
        <w:tc>
          <w:tcPr>
            <w:tcW w:w="787" w:type="pct"/>
            <w:tcBorders>
              <w:top w:val="single" w:sz="4" w:space="0" w:color="auto"/>
              <w:left w:val="single" w:sz="4" w:space="0" w:color="auto"/>
              <w:bottom w:val="single" w:sz="4" w:space="0" w:color="auto"/>
              <w:right w:val="single" w:sz="4" w:space="0" w:color="auto"/>
            </w:tcBorders>
            <w:vAlign w:val="center"/>
            <w:hideMark/>
          </w:tcPr>
          <w:p w14:paraId="492B18F4" w14:textId="77777777" w:rsidR="007E2AA7" w:rsidRPr="007E2AA7" w:rsidRDefault="007E2AA7" w:rsidP="007E2AA7">
            <w:pPr>
              <w:jc w:val="center"/>
            </w:pPr>
            <w:r w:rsidRPr="007E2AA7">
              <w:rPr>
                <w:rFonts w:hint="eastAsia"/>
              </w:rPr>
              <w:t>摩擦力</w:t>
            </w:r>
          </w:p>
          <w:p w14:paraId="15691239" w14:textId="77777777" w:rsidR="007E2AA7" w:rsidRPr="007E2AA7" w:rsidRDefault="007E2AA7" w:rsidP="007E2AA7">
            <w:pPr>
              <w:jc w:val="center"/>
            </w:pPr>
            <w:r w:rsidRPr="007E2AA7">
              <w:rPr>
                <w:rFonts w:hint="eastAsia"/>
              </w:rPr>
              <w:t>磨损率</w:t>
            </w:r>
          </w:p>
        </w:tc>
      </w:tr>
    </w:tbl>
    <w:p w14:paraId="6AEAAC2C" w14:textId="77777777" w:rsidR="007E2AA7" w:rsidRPr="007E2AA7" w:rsidRDefault="007E2AA7" w:rsidP="007E2AA7">
      <w:pPr>
        <w:rPr>
          <w:rFonts w:eastAsia="KaiTi" w:cs="Times New Roman"/>
          <w:sz w:val="21"/>
          <w:szCs w:val="22"/>
        </w:rPr>
      </w:pPr>
    </w:p>
    <w:tbl>
      <w:tblPr>
        <w:tblStyle w:val="1"/>
        <w:tblW w:w="5000" w:type="pct"/>
        <w:jc w:val="center"/>
        <w:tblInd w:w="0" w:type="dxa"/>
        <w:tblLook w:val="04A0" w:firstRow="1" w:lastRow="0" w:firstColumn="1" w:lastColumn="0" w:noHBand="0" w:noVBand="1"/>
      </w:tblPr>
      <w:tblGrid>
        <w:gridCol w:w="846"/>
        <w:gridCol w:w="1558"/>
        <w:gridCol w:w="8358"/>
      </w:tblGrid>
      <w:tr w:rsidR="007E2AA7" w:rsidRPr="007E2AA7" w14:paraId="36B1DEA2" w14:textId="77777777" w:rsidTr="007E2AA7">
        <w:trPr>
          <w:jc w:val="center"/>
        </w:trPr>
        <w:tc>
          <w:tcPr>
            <w:tcW w:w="393" w:type="pct"/>
            <w:vMerge w:val="restart"/>
            <w:tcBorders>
              <w:top w:val="single" w:sz="4" w:space="0" w:color="auto"/>
              <w:left w:val="single" w:sz="4" w:space="0" w:color="auto"/>
              <w:bottom w:val="single" w:sz="4" w:space="0" w:color="auto"/>
              <w:right w:val="single" w:sz="4" w:space="0" w:color="auto"/>
            </w:tcBorders>
            <w:vAlign w:val="center"/>
            <w:hideMark/>
          </w:tcPr>
          <w:p w14:paraId="47DC0401" w14:textId="77777777" w:rsidR="007E2AA7" w:rsidRPr="007E2AA7" w:rsidRDefault="007E2AA7" w:rsidP="007E2AA7">
            <w:pPr>
              <w:jc w:val="center"/>
            </w:pPr>
            <w:r w:rsidRPr="007E2AA7">
              <w:rPr>
                <w:rFonts w:hint="eastAsia"/>
              </w:rPr>
              <w:t>按磨损机理</w:t>
            </w:r>
          </w:p>
        </w:tc>
        <w:tc>
          <w:tcPr>
            <w:tcW w:w="724" w:type="pct"/>
            <w:tcBorders>
              <w:top w:val="single" w:sz="4" w:space="0" w:color="auto"/>
              <w:left w:val="single" w:sz="4" w:space="0" w:color="auto"/>
              <w:bottom w:val="single" w:sz="4" w:space="0" w:color="auto"/>
              <w:right w:val="single" w:sz="4" w:space="0" w:color="auto"/>
            </w:tcBorders>
            <w:vAlign w:val="center"/>
            <w:hideMark/>
          </w:tcPr>
          <w:p w14:paraId="5E92631E" w14:textId="77777777" w:rsidR="007E2AA7" w:rsidRPr="007E2AA7" w:rsidRDefault="007E2AA7" w:rsidP="007E2AA7">
            <w:pPr>
              <w:jc w:val="center"/>
            </w:pPr>
            <w:r w:rsidRPr="007E2AA7">
              <w:rPr>
                <w:rFonts w:hint="eastAsia"/>
              </w:rPr>
              <w:t>磨粒磨损</w:t>
            </w:r>
          </w:p>
        </w:tc>
        <w:tc>
          <w:tcPr>
            <w:tcW w:w="3883" w:type="pct"/>
            <w:tcBorders>
              <w:top w:val="single" w:sz="4" w:space="0" w:color="auto"/>
              <w:left w:val="single" w:sz="4" w:space="0" w:color="auto"/>
              <w:bottom w:val="single" w:sz="4" w:space="0" w:color="auto"/>
              <w:right w:val="single" w:sz="4" w:space="0" w:color="auto"/>
            </w:tcBorders>
            <w:vAlign w:val="center"/>
            <w:hideMark/>
          </w:tcPr>
          <w:p w14:paraId="30F15E0D" w14:textId="77777777" w:rsidR="007E2AA7" w:rsidRPr="007E2AA7" w:rsidRDefault="007E2AA7" w:rsidP="007E2AA7">
            <w:pPr>
              <w:jc w:val="center"/>
            </w:pPr>
            <w:r w:rsidRPr="007E2AA7">
              <w:rPr>
                <w:rFonts w:hint="eastAsia"/>
              </w:rPr>
              <w:t>外界硬颗粒或者对磨表面上的硬突起物或粗糙峰在摩擦过程中引起表面材料脱落的现象</w:t>
            </w:r>
          </w:p>
        </w:tc>
      </w:tr>
      <w:tr w:rsidR="007E2AA7" w:rsidRPr="007E2AA7" w14:paraId="17137E1C"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6B262" w14:textId="77777777" w:rsidR="007E2AA7" w:rsidRPr="007E2AA7" w:rsidRDefault="007E2AA7" w:rsidP="007E2AA7">
            <w:pPr>
              <w:widowControl/>
              <w:jc w:val="left"/>
            </w:pPr>
          </w:p>
        </w:tc>
        <w:tc>
          <w:tcPr>
            <w:tcW w:w="724" w:type="pct"/>
            <w:tcBorders>
              <w:top w:val="single" w:sz="4" w:space="0" w:color="auto"/>
              <w:left w:val="single" w:sz="4" w:space="0" w:color="auto"/>
              <w:bottom w:val="single" w:sz="4" w:space="0" w:color="auto"/>
              <w:right w:val="single" w:sz="4" w:space="0" w:color="auto"/>
            </w:tcBorders>
            <w:vAlign w:val="center"/>
            <w:hideMark/>
          </w:tcPr>
          <w:p w14:paraId="5BE64905" w14:textId="77777777" w:rsidR="007E2AA7" w:rsidRPr="007E2AA7" w:rsidRDefault="007E2AA7" w:rsidP="007E2AA7">
            <w:pPr>
              <w:jc w:val="center"/>
            </w:pPr>
            <w:r w:rsidRPr="007E2AA7">
              <w:rPr>
                <w:rFonts w:hint="eastAsia"/>
              </w:rPr>
              <w:t>黏着磨损</w:t>
            </w:r>
          </w:p>
        </w:tc>
        <w:tc>
          <w:tcPr>
            <w:tcW w:w="3883" w:type="pct"/>
            <w:tcBorders>
              <w:top w:val="single" w:sz="4" w:space="0" w:color="auto"/>
              <w:left w:val="single" w:sz="4" w:space="0" w:color="auto"/>
              <w:bottom w:val="single" w:sz="4" w:space="0" w:color="auto"/>
              <w:right w:val="single" w:sz="4" w:space="0" w:color="auto"/>
            </w:tcBorders>
            <w:vAlign w:val="center"/>
            <w:hideMark/>
          </w:tcPr>
          <w:p w14:paraId="2C8C227A" w14:textId="77777777" w:rsidR="007E2AA7" w:rsidRPr="007E2AA7" w:rsidRDefault="007E2AA7" w:rsidP="007E2AA7">
            <w:pPr>
              <w:jc w:val="center"/>
            </w:pPr>
            <w:r w:rsidRPr="007E2AA7">
              <w:rPr>
                <w:rFonts w:hint="eastAsia"/>
              </w:rPr>
              <w:t>当摩擦副表面相对滑动时，由于黏着效应所形成的黏着结点发生剪切断裂，被剪切的材料或脱落成磨屑，或由一个表面迁移到另一个表面</w:t>
            </w:r>
          </w:p>
        </w:tc>
      </w:tr>
      <w:tr w:rsidR="007E2AA7" w:rsidRPr="007E2AA7" w14:paraId="6C270AE9"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9BF34" w14:textId="77777777" w:rsidR="007E2AA7" w:rsidRPr="007E2AA7" w:rsidRDefault="007E2AA7" w:rsidP="007E2AA7">
            <w:pPr>
              <w:widowControl/>
              <w:jc w:val="left"/>
            </w:pPr>
          </w:p>
        </w:tc>
        <w:tc>
          <w:tcPr>
            <w:tcW w:w="724" w:type="pct"/>
            <w:tcBorders>
              <w:top w:val="single" w:sz="4" w:space="0" w:color="auto"/>
              <w:left w:val="single" w:sz="4" w:space="0" w:color="auto"/>
              <w:bottom w:val="single" w:sz="4" w:space="0" w:color="auto"/>
              <w:right w:val="single" w:sz="4" w:space="0" w:color="auto"/>
            </w:tcBorders>
            <w:vAlign w:val="center"/>
            <w:hideMark/>
          </w:tcPr>
          <w:p w14:paraId="79890F38" w14:textId="77777777" w:rsidR="007E2AA7" w:rsidRPr="007E2AA7" w:rsidRDefault="007E2AA7" w:rsidP="007E2AA7">
            <w:pPr>
              <w:jc w:val="center"/>
            </w:pPr>
            <w:r w:rsidRPr="007E2AA7">
              <w:rPr>
                <w:rFonts w:hint="eastAsia"/>
              </w:rPr>
              <w:t>疲劳磨损</w:t>
            </w:r>
          </w:p>
        </w:tc>
        <w:tc>
          <w:tcPr>
            <w:tcW w:w="3883" w:type="pct"/>
            <w:tcBorders>
              <w:top w:val="single" w:sz="4" w:space="0" w:color="auto"/>
              <w:left w:val="single" w:sz="4" w:space="0" w:color="auto"/>
              <w:bottom w:val="single" w:sz="4" w:space="0" w:color="auto"/>
              <w:right w:val="single" w:sz="4" w:space="0" w:color="auto"/>
            </w:tcBorders>
            <w:vAlign w:val="center"/>
            <w:hideMark/>
          </w:tcPr>
          <w:p w14:paraId="1A19D5AD" w14:textId="77777777" w:rsidR="007E2AA7" w:rsidRPr="007E2AA7" w:rsidRDefault="007E2AA7" w:rsidP="007E2AA7">
            <w:pPr>
              <w:jc w:val="center"/>
            </w:pPr>
            <w:r w:rsidRPr="007E2AA7">
              <w:rPr>
                <w:rFonts w:hint="eastAsia"/>
              </w:rPr>
              <w:t>两个相互滚动或滚动兼滑动的摩擦表面，在循环变化的接触应力作用下，由于材料疲劳剥落而形成凹坑，成为表面疲劳磨损或接触疲劳磨损</w:t>
            </w:r>
          </w:p>
        </w:tc>
      </w:tr>
      <w:tr w:rsidR="007E2AA7" w:rsidRPr="007E2AA7" w14:paraId="668D4B78"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A8E46" w14:textId="77777777" w:rsidR="007E2AA7" w:rsidRPr="007E2AA7" w:rsidRDefault="007E2AA7" w:rsidP="007E2AA7">
            <w:pPr>
              <w:widowControl/>
              <w:jc w:val="left"/>
            </w:pPr>
          </w:p>
        </w:tc>
        <w:tc>
          <w:tcPr>
            <w:tcW w:w="724" w:type="pct"/>
            <w:tcBorders>
              <w:top w:val="single" w:sz="4" w:space="0" w:color="auto"/>
              <w:left w:val="single" w:sz="4" w:space="0" w:color="auto"/>
              <w:bottom w:val="single" w:sz="4" w:space="0" w:color="auto"/>
              <w:right w:val="single" w:sz="4" w:space="0" w:color="auto"/>
            </w:tcBorders>
            <w:vAlign w:val="center"/>
            <w:hideMark/>
          </w:tcPr>
          <w:p w14:paraId="4B90D032" w14:textId="77777777" w:rsidR="007E2AA7" w:rsidRPr="007E2AA7" w:rsidRDefault="007E2AA7" w:rsidP="007E2AA7">
            <w:pPr>
              <w:jc w:val="center"/>
            </w:pPr>
            <w:r w:rsidRPr="007E2AA7">
              <w:rPr>
                <w:rFonts w:hint="eastAsia"/>
              </w:rPr>
              <w:t>腐蚀磨损</w:t>
            </w:r>
          </w:p>
        </w:tc>
        <w:tc>
          <w:tcPr>
            <w:tcW w:w="3883" w:type="pct"/>
            <w:tcBorders>
              <w:top w:val="single" w:sz="4" w:space="0" w:color="auto"/>
              <w:left w:val="single" w:sz="4" w:space="0" w:color="auto"/>
              <w:bottom w:val="single" w:sz="4" w:space="0" w:color="auto"/>
              <w:right w:val="single" w:sz="4" w:space="0" w:color="auto"/>
            </w:tcBorders>
            <w:vAlign w:val="center"/>
            <w:hideMark/>
          </w:tcPr>
          <w:p w14:paraId="0D8FF3EC" w14:textId="77777777" w:rsidR="007E2AA7" w:rsidRPr="007E2AA7" w:rsidRDefault="007E2AA7" w:rsidP="007E2AA7">
            <w:pPr>
              <w:jc w:val="center"/>
            </w:pPr>
            <w:r w:rsidRPr="007E2AA7">
              <w:rPr>
                <w:rFonts w:hint="eastAsia"/>
              </w:rPr>
              <w:t>摩擦过程中，金属与周围介质发生化学或电化学反应而产生的表面损伤</w:t>
            </w:r>
          </w:p>
        </w:tc>
      </w:tr>
    </w:tbl>
    <w:p w14:paraId="29EFF28B" w14:textId="77777777" w:rsidR="00823970" w:rsidRPr="007E2AA7" w:rsidRDefault="00823970" w:rsidP="007E2AA7">
      <w:pPr>
        <w:rPr>
          <w:rFonts w:eastAsia="KaiTi" w:cs="Times New Roman"/>
          <w:sz w:val="21"/>
          <w:szCs w:val="22"/>
        </w:rPr>
      </w:pPr>
    </w:p>
    <w:sectPr w:rsidR="00823970" w:rsidRPr="007E2AA7" w:rsidSect="00F574F5">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62B5" w14:textId="77777777" w:rsidR="007A47B6" w:rsidRDefault="007A47B6" w:rsidP="00B674DD">
      <w:r>
        <w:separator/>
      </w:r>
    </w:p>
  </w:endnote>
  <w:endnote w:type="continuationSeparator" w:id="0">
    <w:p w14:paraId="30671081" w14:textId="77777777" w:rsidR="007A47B6" w:rsidRDefault="007A47B6" w:rsidP="00B6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正文 CS 字体)">
    <w:altName w:val="SimSun"/>
    <w:panose1 w:val="020B0604020202020204"/>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KaiTi">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6E97" w14:textId="77777777" w:rsidR="007A47B6" w:rsidRDefault="007A47B6" w:rsidP="00B674DD">
      <w:r>
        <w:separator/>
      </w:r>
    </w:p>
  </w:footnote>
  <w:footnote w:type="continuationSeparator" w:id="0">
    <w:p w14:paraId="7EE2D639" w14:textId="77777777" w:rsidR="007A47B6" w:rsidRDefault="007A47B6" w:rsidP="00B67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6901"/>
    <w:multiLevelType w:val="hybridMultilevel"/>
    <w:tmpl w:val="1DD85C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35537758"/>
    <w:multiLevelType w:val="hybridMultilevel"/>
    <w:tmpl w:val="771E2E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43C824C7"/>
    <w:multiLevelType w:val="hybridMultilevel"/>
    <w:tmpl w:val="49D86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B47A17"/>
    <w:multiLevelType w:val="hybridMultilevel"/>
    <w:tmpl w:val="20026C3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57DB2A17"/>
    <w:multiLevelType w:val="hybridMultilevel"/>
    <w:tmpl w:val="D7624BD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60E16F0D"/>
    <w:multiLevelType w:val="hybridMultilevel"/>
    <w:tmpl w:val="4F8ACF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397973405">
    <w:abstractNumId w:val="2"/>
  </w:num>
  <w:num w:numId="2" w16cid:durableId="2062096530">
    <w:abstractNumId w:val="5"/>
  </w:num>
  <w:num w:numId="3" w16cid:durableId="350961218">
    <w:abstractNumId w:val="1"/>
  </w:num>
  <w:num w:numId="4" w16cid:durableId="776406285">
    <w:abstractNumId w:val="4"/>
  </w:num>
  <w:num w:numId="5" w16cid:durableId="477846152">
    <w:abstractNumId w:val="3"/>
  </w:num>
  <w:num w:numId="6" w16cid:durableId="151869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displayBackgroundShape/>
  <w:bordersDoNotSurroundHeader/>
  <w:bordersDoNotSurroundFooter/>
  <w:proofState w:spelling="clean" w:grammar="clean"/>
  <w:defaultTabStop w:val="418"/>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wMDA1trQ0M7UwNDJS0lEKTi0uzszPAykwrAUAmZfeliwAAAA="/>
  </w:docVars>
  <w:rsids>
    <w:rsidRoot w:val="00C370F7"/>
    <w:rsid w:val="00042B67"/>
    <w:rsid w:val="00095CE1"/>
    <w:rsid w:val="000C0A9A"/>
    <w:rsid w:val="001300B0"/>
    <w:rsid w:val="00132C1F"/>
    <w:rsid w:val="00144685"/>
    <w:rsid w:val="002730D2"/>
    <w:rsid w:val="002954F0"/>
    <w:rsid w:val="00314627"/>
    <w:rsid w:val="00376D18"/>
    <w:rsid w:val="003D4EC1"/>
    <w:rsid w:val="004A2E56"/>
    <w:rsid w:val="004C2BA9"/>
    <w:rsid w:val="00552B59"/>
    <w:rsid w:val="005A069C"/>
    <w:rsid w:val="005A33C4"/>
    <w:rsid w:val="005E0167"/>
    <w:rsid w:val="00602E8E"/>
    <w:rsid w:val="00641654"/>
    <w:rsid w:val="006A1AAA"/>
    <w:rsid w:val="00712493"/>
    <w:rsid w:val="007375FC"/>
    <w:rsid w:val="007734A7"/>
    <w:rsid w:val="007A47B6"/>
    <w:rsid w:val="007D2CC3"/>
    <w:rsid w:val="007E2AA7"/>
    <w:rsid w:val="008006EF"/>
    <w:rsid w:val="00823970"/>
    <w:rsid w:val="008C5B76"/>
    <w:rsid w:val="008E6548"/>
    <w:rsid w:val="0090442E"/>
    <w:rsid w:val="00914658"/>
    <w:rsid w:val="009F58E0"/>
    <w:rsid w:val="00A532EA"/>
    <w:rsid w:val="00AB0E72"/>
    <w:rsid w:val="00AB7F95"/>
    <w:rsid w:val="00B66E12"/>
    <w:rsid w:val="00B674DD"/>
    <w:rsid w:val="00B70274"/>
    <w:rsid w:val="00BA4057"/>
    <w:rsid w:val="00C370F7"/>
    <w:rsid w:val="00C96DB5"/>
    <w:rsid w:val="00CC09BF"/>
    <w:rsid w:val="00CD7ED3"/>
    <w:rsid w:val="00D1384C"/>
    <w:rsid w:val="00DC09C5"/>
    <w:rsid w:val="00DF5C19"/>
    <w:rsid w:val="00E26A33"/>
    <w:rsid w:val="00E840E6"/>
    <w:rsid w:val="00F36E46"/>
    <w:rsid w:val="00F37515"/>
    <w:rsid w:val="00F473E0"/>
    <w:rsid w:val="00F574F5"/>
    <w:rsid w:val="00F70272"/>
    <w:rsid w:val="00FD4C6A"/>
    <w:rsid w:val="00FE284E"/>
    <w:rsid w:val="00FE2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88574"/>
  <w15:chartTrackingRefBased/>
  <w15:docId w15:val="{0C40A92F-A8CD-8E4C-8EAA-D5906806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正文 CS 字体)"/>
        <w:kern w:val="2"/>
        <w:sz w:val="22"/>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532EA"/>
    <w:pPr>
      <w:widowControl w:val="0"/>
      <w:jc w:val="both"/>
    </w:pPr>
    <w:rPr>
      <w:rFonts w:eastAsiaTheme="minorEastAsia"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42E"/>
    <w:pPr>
      <w:ind w:firstLineChars="200" w:firstLine="420"/>
    </w:pPr>
  </w:style>
  <w:style w:type="paragraph" w:styleId="Header">
    <w:name w:val="header"/>
    <w:basedOn w:val="Normal"/>
    <w:link w:val="HeaderChar"/>
    <w:uiPriority w:val="99"/>
    <w:unhideWhenUsed/>
    <w:rsid w:val="00B674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74DD"/>
    <w:rPr>
      <w:sz w:val="18"/>
      <w:szCs w:val="18"/>
    </w:rPr>
  </w:style>
  <w:style w:type="paragraph" w:styleId="Footer">
    <w:name w:val="footer"/>
    <w:basedOn w:val="Normal"/>
    <w:link w:val="FooterChar"/>
    <w:uiPriority w:val="99"/>
    <w:unhideWhenUsed/>
    <w:rsid w:val="00B674D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674DD"/>
    <w:rPr>
      <w:sz w:val="18"/>
      <w:szCs w:val="18"/>
    </w:rPr>
  </w:style>
  <w:style w:type="table" w:customStyle="1" w:styleId="1">
    <w:name w:val="网格型1"/>
    <w:basedOn w:val="TableNormal"/>
    <w:next w:val="TableGrid"/>
    <w:uiPriority w:val="39"/>
    <w:rsid w:val="007E2AA7"/>
    <w:rPr>
      <w:rFonts w:eastAsia="KaiTi"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3228">
      <w:bodyDiv w:val="1"/>
      <w:marLeft w:val="0"/>
      <w:marRight w:val="0"/>
      <w:marTop w:val="0"/>
      <w:marBottom w:val="0"/>
      <w:divBdr>
        <w:top w:val="none" w:sz="0" w:space="0" w:color="auto"/>
        <w:left w:val="none" w:sz="0" w:space="0" w:color="auto"/>
        <w:bottom w:val="none" w:sz="0" w:space="0" w:color="auto"/>
        <w:right w:val="none" w:sz="0" w:space="0" w:color="auto"/>
      </w:divBdr>
    </w:div>
    <w:div w:id="346954243">
      <w:bodyDiv w:val="1"/>
      <w:marLeft w:val="0"/>
      <w:marRight w:val="0"/>
      <w:marTop w:val="0"/>
      <w:marBottom w:val="0"/>
      <w:divBdr>
        <w:top w:val="none" w:sz="0" w:space="0" w:color="auto"/>
        <w:left w:val="none" w:sz="0" w:space="0" w:color="auto"/>
        <w:bottom w:val="none" w:sz="0" w:space="0" w:color="auto"/>
        <w:right w:val="none" w:sz="0" w:space="0" w:color="auto"/>
      </w:divBdr>
    </w:div>
    <w:div w:id="664553674">
      <w:bodyDiv w:val="1"/>
      <w:marLeft w:val="0"/>
      <w:marRight w:val="0"/>
      <w:marTop w:val="0"/>
      <w:marBottom w:val="0"/>
      <w:divBdr>
        <w:top w:val="none" w:sz="0" w:space="0" w:color="auto"/>
        <w:left w:val="none" w:sz="0" w:space="0" w:color="auto"/>
        <w:bottom w:val="none" w:sz="0" w:space="0" w:color="auto"/>
        <w:right w:val="none" w:sz="0" w:space="0" w:color="auto"/>
      </w:divBdr>
    </w:div>
    <w:div w:id="1261379137">
      <w:bodyDiv w:val="1"/>
      <w:marLeft w:val="0"/>
      <w:marRight w:val="0"/>
      <w:marTop w:val="0"/>
      <w:marBottom w:val="0"/>
      <w:divBdr>
        <w:top w:val="none" w:sz="0" w:space="0" w:color="auto"/>
        <w:left w:val="none" w:sz="0" w:space="0" w:color="auto"/>
        <w:bottom w:val="none" w:sz="0" w:space="0" w:color="auto"/>
        <w:right w:val="none" w:sz="0" w:space="0" w:color="auto"/>
      </w:divBdr>
    </w:div>
    <w:div w:id="1423456582">
      <w:bodyDiv w:val="1"/>
      <w:marLeft w:val="0"/>
      <w:marRight w:val="0"/>
      <w:marTop w:val="0"/>
      <w:marBottom w:val="0"/>
      <w:divBdr>
        <w:top w:val="none" w:sz="0" w:space="0" w:color="auto"/>
        <w:left w:val="none" w:sz="0" w:space="0" w:color="auto"/>
        <w:bottom w:val="none" w:sz="0" w:space="0" w:color="auto"/>
        <w:right w:val="none" w:sz="0" w:space="0" w:color="auto"/>
      </w:divBdr>
    </w:div>
    <w:div w:id="1491486211">
      <w:bodyDiv w:val="1"/>
      <w:marLeft w:val="0"/>
      <w:marRight w:val="0"/>
      <w:marTop w:val="0"/>
      <w:marBottom w:val="0"/>
      <w:divBdr>
        <w:top w:val="none" w:sz="0" w:space="0" w:color="auto"/>
        <w:left w:val="none" w:sz="0" w:space="0" w:color="auto"/>
        <w:bottom w:val="none" w:sz="0" w:space="0" w:color="auto"/>
        <w:right w:val="none" w:sz="0" w:space="0" w:color="auto"/>
      </w:divBdr>
    </w:div>
    <w:div w:id="18352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07CBA40-4CF3-894C-850B-8DFBF8E7E70C}">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DC1B5B6-83A2-D34B-9AE6-50AF64279EA7}">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4C54-BB4B-A34A-A071-BFDD8EE7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wucheng</dc:creator>
  <cp:keywords/>
  <dc:description/>
  <cp:lastModifiedBy>sun wucheng</cp:lastModifiedBy>
  <cp:revision>23</cp:revision>
  <cp:lastPrinted>2020-12-07T02:55:00Z</cp:lastPrinted>
  <dcterms:created xsi:type="dcterms:W3CDTF">2020-11-21T00:59:00Z</dcterms:created>
  <dcterms:modified xsi:type="dcterms:W3CDTF">2022-11-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66</vt:lpwstr>
  </property>
  <property fmtid="{D5CDD505-2E9C-101B-9397-08002B2CF9AE}" pid="3" name="grammarly_documentContext">
    <vt:lpwstr>{"goals":[],"domain":"general","emotions":[],"dialect":"american"}</vt:lpwstr>
  </property>
</Properties>
</file>